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14F5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E380-D35D-41CD-8E7F-A8097CC72C1B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753e68a-505a-41ca-a7b8-db68a71b94d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A03BE7-4CD0-4206-BC51-3AA77C8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Kadlecová Zuzana Ing. DiS.</cp:lastModifiedBy>
  <cp:revision>2</cp:revision>
  <cp:lastPrinted>2014-03-28T12:52:00Z</cp:lastPrinted>
  <dcterms:created xsi:type="dcterms:W3CDTF">2019-12-04T13:42:00Z</dcterms:created>
  <dcterms:modified xsi:type="dcterms:W3CDTF">2019-1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